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76AD219F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2D393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224BD8" w14:textId="78A42798" w:rsidR="002D393B" w:rsidRDefault="002D393B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93B">
        <w:rPr>
          <w:rFonts w:ascii="Times New Roman" w:hAnsi="Times New Roman" w:cs="Times New Roman"/>
          <w:sz w:val="24"/>
          <w:szCs w:val="24"/>
        </w:rPr>
        <w:t>Na podstawie art. 11 ust. 2 i art. 13 ustawy z dnia 24 kwietnia 2003 r. o działalności pożytku publicznego i o wolontariacie (</w:t>
      </w:r>
      <w:proofErr w:type="spellStart"/>
      <w:r w:rsidRPr="002D39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D393B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Pr="002D3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D393B">
        <w:rPr>
          <w:rFonts w:ascii="Times New Roman" w:hAnsi="Times New Roman" w:cs="Times New Roman"/>
          <w:sz w:val="24"/>
          <w:szCs w:val="24"/>
        </w:rPr>
        <w:t>. zm.) ogłaszam otwarty konkurs ofert na wspieranie realizacji zadań publicznych Miasta i Gminy Buk w 2021 r.               w zakresie:</w:t>
      </w:r>
    </w:p>
    <w:p w14:paraId="49624A42" w14:textId="77777777" w:rsidR="002D393B" w:rsidRDefault="002D393B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12BBB" w14:textId="4C8FF2CC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3874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445" w:rsidRPr="00387445">
        <w:rPr>
          <w:rFonts w:ascii="Times New Roman" w:hAnsi="Times New Roman" w:cs="Times New Roman"/>
          <w:b/>
          <w:bCs/>
          <w:sz w:val="24"/>
          <w:szCs w:val="24"/>
        </w:rPr>
        <w:t>wspierania i upowszechniania kultury fizycznej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5BDF9E0D" w14:textId="71758340" w:rsidR="002127C9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trzeleckich</w:t>
      </w:r>
      <w:r w:rsidR="002127C9">
        <w:rPr>
          <w:rFonts w:ascii="Times New Roman" w:hAnsi="Times New Roman" w:cs="Times New Roman"/>
          <w:sz w:val="24"/>
          <w:szCs w:val="24"/>
        </w:rPr>
        <w:t>;</w:t>
      </w:r>
    </w:p>
    <w:p w14:paraId="2CA428CE" w14:textId="43AE3163" w:rsidR="00387445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wędkarskich;</w:t>
      </w:r>
    </w:p>
    <w:p w14:paraId="22CA341C" w14:textId="6B0E19AD" w:rsidR="00387445" w:rsidRPr="00387445" w:rsidRDefault="00387445" w:rsidP="00387445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biegowych</w:t>
      </w:r>
      <w:r w:rsidR="006A1B94">
        <w:rPr>
          <w:rFonts w:ascii="Times New Roman" w:hAnsi="Times New Roman" w:cs="Times New Roman"/>
          <w:sz w:val="24"/>
          <w:szCs w:val="24"/>
        </w:rPr>
        <w:t>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39E2E8B9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2D393B">
        <w:rPr>
          <w:rFonts w:ascii="Times New Roman" w:hAnsi="Times New Roman" w:cs="Times New Roman"/>
          <w:b/>
          <w:sz w:val="24"/>
          <w:szCs w:val="24"/>
        </w:rPr>
        <w:t>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6ABBFBEE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>e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BEAB11" w14:textId="5CEE52DC" w:rsidR="00387445" w:rsidRPr="007D2E9A" w:rsidRDefault="00387445" w:rsidP="007D2E9A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E9A">
        <w:rPr>
          <w:rFonts w:ascii="Times New Roman" w:hAnsi="Times New Roman" w:cs="Times New Roman"/>
          <w:bCs/>
          <w:sz w:val="24"/>
          <w:szCs w:val="24"/>
        </w:rPr>
        <w:t>zwiększenie dostępności społeczności lokalnej do działalności sportowej prowadzonej przez kluby i stowarzyszenia;</w:t>
      </w:r>
    </w:p>
    <w:p w14:paraId="2E663203" w14:textId="01510ECD" w:rsidR="00387445" w:rsidRDefault="00387445" w:rsidP="00387445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445">
        <w:rPr>
          <w:rFonts w:ascii="Times New Roman" w:hAnsi="Times New Roman" w:cs="Times New Roman"/>
          <w:bCs/>
          <w:sz w:val="24"/>
          <w:szCs w:val="24"/>
        </w:rPr>
        <w:t>kształtowanie potrzeby systematycznej aktywności fizycznej</w:t>
      </w:r>
      <w:r w:rsidR="007C6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445">
        <w:rPr>
          <w:rFonts w:ascii="Times New Roman" w:hAnsi="Times New Roman" w:cs="Times New Roman"/>
          <w:bCs/>
          <w:sz w:val="24"/>
          <w:szCs w:val="24"/>
        </w:rPr>
        <w:t>i nawyków aktywnego stylu życia</w:t>
      </w:r>
      <w:r w:rsidR="007C6D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AB6EB7" w14:textId="11ED1B0F" w:rsidR="007C6D86" w:rsidRPr="007C6D86" w:rsidRDefault="007C6D86" w:rsidP="007C6D86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D86">
        <w:rPr>
          <w:rFonts w:ascii="Times New Roman" w:hAnsi="Times New Roman" w:cs="Times New Roman"/>
          <w:bCs/>
          <w:sz w:val="24"/>
          <w:szCs w:val="24"/>
        </w:rPr>
        <w:t xml:space="preserve">umożliwienie </w:t>
      </w:r>
      <w:r>
        <w:rPr>
          <w:rFonts w:ascii="Times New Roman" w:hAnsi="Times New Roman" w:cs="Times New Roman"/>
          <w:bCs/>
          <w:sz w:val="24"/>
          <w:szCs w:val="24"/>
        </w:rPr>
        <w:t>mieszkańcom</w:t>
      </w:r>
      <w:r w:rsidRPr="007C6D86">
        <w:rPr>
          <w:rFonts w:ascii="Times New Roman" w:hAnsi="Times New Roman" w:cs="Times New Roman"/>
          <w:bCs/>
          <w:sz w:val="24"/>
          <w:szCs w:val="24"/>
        </w:rPr>
        <w:t xml:space="preserve"> z terenu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a i </w:t>
      </w:r>
      <w:r w:rsidRPr="007C6D86">
        <w:rPr>
          <w:rFonts w:ascii="Times New Roman" w:hAnsi="Times New Roman" w:cs="Times New Roman"/>
          <w:bCs/>
          <w:sz w:val="24"/>
          <w:szCs w:val="24"/>
        </w:rPr>
        <w:t>Gmin</w:t>
      </w:r>
      <w:r>
        <w:rPr>
          <w:rFonts w:ascii="Times New Roman" w:hAnsi="Times New Roman" w:cs="Times New Roman"/>
          <w:bCs/>
          <w:sz w:val="24"/>
          <w:szCs w:val="24"/>
        </w:rPr>
        <w:t>y Buk</w:t>
      </w:r>
      <w:r w:rsidRPr="007C6D86">
        <w:rPr>
          <w:rFonts w:ascii="Times New Roman" w:hAnsi="Times New Roman" w:cs="Times New Roman"/>
          <w:bCs/>
          <w:sz w:val="24"/>
          <w:szCs w:val="24"/>
        </w:rPr>
        <w:t xml:space="preserve"> uczestnictwa w organizowanych imprezach sport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D86">
        <w:rPr>
          <w:rFonts w:ascii="Times New Roman" w:hAnsi="Times New Roman" w:cs="Times New Roman"/>
          <w:bCs/>
          <w:sz w:val="24"/>
          <w:szCs w:val="24"/>
        </w:rPr>
        <w:t>oraz popularyzacja różnych dyscyplin sportu;</w:t>
      </w:r>
    </w:p>
    <w:p w14:paraId="6D27ACD1" w14:textId="77777777" w:rsidR="007C6D86" w:rsidRDefault="007C6D86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B9EA" w14:textId="3F9A55D7" w:rsidR="00403AB4" w:rsidRPr="007C6D86" w:rsidRDefault="00B81B4A" w:rsidP="00403AB4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86" w:rsidRPr="007C6D86">
        <w:rPr>
          <w:rFonts w:ascii="Times New Roman" w:hAnsi="Times New Roman" w:cs="Times New Roman"/>
          <w:bCs/>
          <w:sz w:val="24"/>
          <w:szCs w:val="24"/>
        </w:rPr>
        <w:t>przeprowadzenie zawodów, imprez sportowych</w:t>
      </w:r>
      <w:r w:rsidR="007C6D86" w:rsidRPr="007C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86" w:rsidRPr="007C6D86">
        <w:rPr>
          <w:rFonts w:ascii="Times New Roman" w:hAnsi="Times New Roman" w:cs="Times New Roman"/>
          <w:bCs/>
          <w:sz w:val="24"/>
          <w:szCs w:val="24"/>
        </w:rPr>
        <w:t>oraz</w:t>
      </w:r>
      <w:r w:rsidR="00FF6025">
        <w:rPr>
          <w:rFonts w:ascii="Times New Roman" w:hAnsi="Times New Roman" w:cs="Times New Roman"/>
          <w:bCs/>
          <w:sz w:val="24"/>
          <w:szCs w:val="24"/>
        </w:rPr>
        <w:t xml:space="preserve"> imprez </w:t>
      </w:r>
      <w:r w:rsidR="007C6D86" w:rsidRPr="007C6D86">
        <w:rPr>
          <w:rFonts w:ascii="Times New Roman" w:hAnsi="Times New Roman" w:cs="Times New Roman"/>
          <w:bCs/>
          <w:sz w:val="24"/>
          <w:szCs w:val="24"/>
        </w:rPr>
        <w:t xml:space="preserve"> sportowo-rekreacyjnych</w:t>
      </w:r>
      <w:r w:rsidR="007D2E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C45ED" w14:textId="2502A03A" w:rsidR="00AA51DE" w:rsidRPr="00CD0F2E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507975" w:rsidRPr="00FC307C">
        <w:rPr>
          <w:rFonts w:ascii="Times New Roman" w:hAnsi="Times New Roman" w:cs="Times New Roman"/>
          <w:bCs/>
          <w:sz w:val="24"/>
          <w:szCs w:val="24"/>
        </w:rPr>
        <w:t>fotorelacja,</w:t>
      </w:r>
      <w:r w:rsidR="00507975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B4" w:rsidRPr="00FC307C">
        <w:rPr>
          <w:rFonts w:ascii="Times New Roman" w:hAnsi="Times New Roman" w:cs="Times New Roman"/>
          <w:sz w:val="24"/>
          <w:szCs w:val="24"/>
        </w:rPr>
        <w:t>program wydarzenia</w:t>
      </w:r>
      <w:r w:rsidR="00507975" w:rsidRPr="00FC307C">
        <w:rPr>
          <w:rFonts w:ascii="Times New Roman" w:hAnsi="Times New Roman" w:cs="Times New Roman"/>
          <w:sz w:val="24"/>
          <w:szCs w:val="24"/>
        </w:rPr>
        <w:t>, plakat wydarzenia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inne 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403AB4" w:rsidRPr="00FC307C">
        <w:rPr>
          <w:rFonts w:ascii="Times New Roman" w:hAnsi="Times New Roman" w:cs="Times New Roman"/>
          <w:sz w:val="24"/>
          <w:szCs w:val="24"/>
        </w:rPr>
        <w:t>wydarzenia</w:t>
      </w:r>
      <w:r w:rsidR="009C0A44">
        <w:rPr>
          <w:rFonts w:ascii="Times New Roman" w:hAnsi="Times New Roman" w:cs="Times New Roman"/>
          <w:sz w:val="24"/>
          <w:szCs w:val="24"/>
        </w:rPr>
        <w:t>: dziennik zajęć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, </w:t>
      </w:r>
      <w:r w:rsidR="007C6D86" w:rsidRPr="007C6D86">
        <w:rPr>
          <w:rFonts w:ascii="Times New Roman" w:hAnsi="Times New Roman" w:cs="Times New Roman"/>
          <w:sz w:val="24"/>
          <w:szCs w:val="24"/>
        </w:rPr>
        <w:t>dokumenty potwierdzające udział w zawodach; regulamin zawodów</w:t>
      </w:r>
      <w:r w:rsidR="007C6D86">
        <w:rPr>
          <w:rFonts w:ascii="Times New Roman" w:hAnsi="Times New Roman" w:cs="Times New Roman"/>
          <w:sz w:val="24"/>
          <w:szCs w:val="24"/>
        </w:rPr>
        <w:t>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listy obecności</w:t>
      </w:r>
      <w:r w:rsidR="00AA51DE" w:rsidRPr="00CD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298C" w14:textId="100E0186" w:rsidR="009717A7" w:rsidRPr="006A1B94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39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9C0A44" w:rsidRPr="006A1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B94" w:rsidRPr="006A1B9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156CE6D2" w14:textId="77777777" w:rsidR="009D7D42" w:rsidRPr="006A1B94" w:rsidRDefault="009D7D42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60C6" w14:textId="058FEA7B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 xml:space="preserve">W 2019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      </w:t>
      </w:r>
      <w:r w:rsidR="009C0A44" w:rsidRPr="006A1B94">
        <w:rPr>
          <w:rFonts w:ascii="Times New Roman" w:hAnsi="Times New Roman" w:cs="Times New Roman"/>
          <w:sz w:val="24"/>
          <w:szCs w:val="24"/>
        </w:rPr>
        <w:t>2</w:t>
      </w:r>
      <w:r w:rsidR="00FF6025" w:rsidRPr="006A1B94">
        <w:rPr>
          <w:rFonts w:ascii="Times New Roman" w:hAnsi="Times New Roman" w:cs="Times New Roman"/>
          <w:sz w:val="24"/>
          <w:szCs w:val="24"/>
        </w:rPr>
        <w:t>2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2CF3" w14:textId="278BF78D" w:rsidR="00D62B0F" w:rsidRPr="007C2B46" w:rsidRDefault="00750E47" w:rsidP="007C2B4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2D393B">
        <w:rPr>
          <w:rFonts w:ascii="Times New Roman" w:hAnsi="Times New Roman" w:cs="Times New Roman"/>
          <w:sz w:val="24"/>
          <w:szCs w:val="24"/>
        </w:rPr>
        <w:t>20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2D393B">
        <w:rPr>
          <w:rFonts w:ascii="Times New Roman" w:hAnsi="Times New Roman" w:cs="Times New Roman"/>
          <w:sz w:val="24"/>
          <w:szCs w:val="24"/>
        </w:rPr>
        <w:t>2</w:t>
      </w:r>
      <w:r w:rsidR="009C0A44">
        <w:rPr>
          <w:rFonts w:ascii="Times New Roman" w:hAnsi="Times New Roman" w:cs="Times New Roman"/>
          <w:sz w:val="24"/>
          <w:szCs w:val="24"/>
        </w:rPr>
        <w:t>7</w:t>
      </w:r>
      <w:r w:rsidR="00507975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>
        <w:rPr>
          <w:rFonts w:ascii="Times New Roman" w:hAnsi="Times New Roman" w:cs="Times New Roman"/>
          <w:sz w:val="24"/>
          <w:szCs w:val="24"/>
        </w:rPr>
        <w:t>,00</w:t>
      </w:r>
      <w:r w:rsidRPr="00CF6D2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A2C5B50" w14:textId="3879B4D6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t>I. Zasady przyznania dotacji</w:t>
      </w:r>
    </w:p>
    <w:p w14:paraId="32B7CCCD" w14:textId="74C2A6CF" w:rsidR="009717A7" w:rsidRPr="00FD25ED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ED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 art. 3 ust. 3 ustawy o działalności pożytku publicznego i o wolontariacie, prowadzące działalność statutową w danej dziedzinie na terenie</w:t>
      </w:r>
      <w:r w:rsidR="00507975">
        <w:rPr>
          <w:rFonts w:ascii="Times New Roman" w:hAnsi="Times New Roman" w:cs="Times New Roman"/>
          <w:sz w:val="24"/>
          <w:szCs w:val="24"/>
        </w:rPr>
        <w:t xml:space="preserve"> Miasta i Gminy Buk</w:t>
      </w:r>
      <w:r w:rsidRPr="00FD25ED">
        <w:rPr>
          <w:rFonts w:ascii="Times New Roman" w:hAnsi="Times New Roman" w:cs="Times New Roman"/>
          <w:sz w:val="24"/>
          <w:szCs w:val="24"/>
        </w:rPr>
        <w:t>.</w:t>
      </w:r>
    </w:p>
    <w:p w14:paraId="5038ABEA" w14:textId="083FDE70" w:rsidR="009717A7" w:rsidRPr="002D393B" w:rsidRDefault="009717A7" w:rsidP="002D393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393B">
        <w:rPr>
          <w:rFonts w:ascii="Times New Roman" w:hAnsi="Times New Roman" w:cs="Times New Roman"/>
          <w:sz w:val="24"/>
          <w:szCs w:val="24"/>
        </w:rPr>
        <w:lastRenderedPageBreak/>
        <w:t xml:space="preserve">Wsparcie realizacji zadań i udzielenie dotacji następuje zgodnie z przepisami ustawy z dnia 24 kwietnia 2003 r. o działalności pożytku publicznego i o wolontariacie </w:t>
      </w:r>
      <w:proofErr w:type="spellStart"/>
      <w:r w:rsidR="002D393B" w:rsidRPr="002D39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393B" w:rsidRPr="002D393B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="002D393B" w:rsidRPr="002D3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D393B" w:rsidRPr="002D393B">
        <w:rPr>
          <w:rFonts w:ascii="Times New Roman" w:hAnsi="Times New Roman" w:cs="Times New Roman"/>
          <w:sz w:val="24"/>
          <w:szCs w:val="24"/>
        </w:rPr>
        <w:t>. zm.).</w:t>
      </w:r>
    </w:p>
    <w:p w14:paraId="29E6F825" w14:textId="40A14CC9" w:rsidR="002D393B" w:rsidRPr="002D393B" w:rsidRDefault="002D393B" w:rsidP="002D393B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93B">
        <w:rPr>
          <w:rFonts w:ascii="Times New Roman" w:hAnsi="Times New Roman" w:cs="Times New Roman"/>
          <w:b/>
          <w:bCs/>
          <w:sz w:val="24"/>
          <w:szCs w:val="24"/>
        </w:rPr>
        <w:t>Każda oferta musi być przygotowana na odrębnym formularzu ofertowym i złożona               w oddzielnej kopercie. Na kopercie należy podać tytuł zadania i nazwę oferent.</w:t>
      </w:r>
    </w:p>
    <w:p w14:paraId="292808E0" w14:textId="15A33944" w:rsidR="009717A7" w:rsidRPr="00C041C3" w:rsidRDefault="009717A7" w:rsidP="002D393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1C3">
        <w:rPr>
          <w:rFonts w:ascii="Times New Roman" w:hAnsi="Times New Roman" w:cs="Times New Roman"/>
          <w:sz w:val="24"/>
          <w:szCs w:val="24"/>
        </w:rPr>
        <w:t>Organizacja składająca ofertę powinna mieć niezbędne doświadczenie w realizacji zadań tego samego typu co oferowane oraz zasoby osobowe i rzeczowe, w postaci bazy materialno-technicznej lub dostęp do takiej bazy, zapewniając</w:t>
      </w:r>
      <w:r w:rsidR="00085943">
        <w:rPr>
          <w:rFonts w:ascii="Times New Roman" w:hAnsi="Times New Roman" w:cs="Times New Roman"/>
          <w:sz w:val="24"/>
          <w:szCs w:val="24"/>
        </w:rPr>
        <w:t>e</w:t>
      </w:r>
      <w:r w:rsidRPr="00C041C3">
        <w:rPr>
          <w:rFonts w:ascii="Times New Roman" w:hAnsi="Times New Roman" w:cs="Times New Roman"/>
          <w:sz w:val="24"/>
          <w:szCs w:val="24"/>
        </w:rPr>
        <w:t xml:space="preserve"> wykonanie zadania. </w:t>
      </w:r>
    </w:p>
    <w:p w14:paraId="547C2D0C" w14:textId="16EA6036" w:rsidR="004E58A1" w:rsidRPr="007C2B46" w:rsidRDefault="009717A7" w:rsidP="007C2B4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31DD1CAD" w14:textId="18D4B5CA" w:rsidR="009717A7" w:rsidRPr="0028006F" w:rsidRDefault="0028006F" w:rsidP="0028006F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W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arunkiem przystąpienia do konkursu jest wypełnienie </w:t>
      </w:r>
      <w:r w:rsidR="00D822C5">
        <w:rPr>
          <w:rFonts w:ascii="Times New Roman" w:hAnsi="Times New Roman" w:cs="Times New Roman"/>
          <w:sz w:val="24"/>
          <w:szCs w:val="24"/>
        </w:rPr>
        <w:t xml:space="preserve">i złożenie 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formularza oferty, zgodnego  ze wzorem określonym w Załączniku nr 1 do rozporządzenia </w:t>
      </w:r>
      <w:r w:rsidRPr="0028006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 i ramowych wzorów umów dotyczących realizacji zadań publicznych oraz wzorów sprawozdań z wykonania tych zadań </w:t>
      </w:r>
      <w:r w:rsidR="009717A7" w:rsidRPr="0028006F">
        <w:rPr>
          <w:rFonts w:ascii="Times New Roman" w:hAnsi="Times New Roman" w:cs="Times New Roman"/>
          <w:sz w:val="24"/>
          <w:szCs w:val="24"/>
        </w:rPr>
        <w:t>(</w:t>
      </w:r>
      <w:r w:rsidRPr="0028006F">
        <w:rPr>
          <w:rFonts w:ascii="Times New Roman" w:hAnsi="Times New Roman" w:cs="Times New Roman"/>
          <w:sz w:val="24"/>
          <w:szCs w:val="24"/>
        </w:rPr>
        <w:t>Dz.U.2018.2057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F6FB80F" w14:textId="669C6A87" w:rsidR="009717A7" w:rsidRPr="002D393B" w:rsidRDefault="002D393B" w:rsidP="002D39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93B">
        <w:rPr>
          <w:rFonts w:ascii="Times New Roman" w:hAnsi="Times New Roman" w:cs="Times New Roman"/>
          <w:b/>
          <w:bCs/>
          <w:sz w:val="24"/>
          <w:szCs w:val="24"/>
        </w:rPr>
        <w:t xml:space="preserve">Oferent ma obowiązek dostosowania oferty do obowiązujących w Polsce obostrzeń związanych z </w:t>
      </w:r>
      <w:proofErr w:type="spellStart"/>
      <w:r w:rsidRPr="002D393B"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 w:rsidRPr="002D393B">
        <w:rPr>
          <w:rFonts w:ascii="Times New Roman" w:hAnsi="Times New Roman" w:cs="Times New Roman"/>
          <w:b/>
          <w:bCs/>
          <w:sz w:val="24"/>
          <w:szCs w:val="24"/>
        </w:rPr>
        <w:t xml:space="preserve"> SARS-CoV-2 , w szczególności śledzenia komunikatów, wytycznych i zaleceń Ministerstwa Zdrowia, Głównego Inspektora Sanitarnego  i innych właściwych służ i organów. W przypadku uzyskania dotacji Oferent zobowiązany jest do przekazania odbiorcom zadania publicznego informacji dotyczących obostrzeń związanych z sytuacją epidemiologiczną.</w:t>
      </w:r>
    </w:p>
    <w:p w14:paraId="7BF5091D" w14:textId="77777777" w:rsidR="009717A7" w:rsidRPr="00F32216" w:rsidRDefault="009717A7" w:rsidP="002D39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6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026B8C82" w14:textId="77777777" w:rsidR="009717A7" w:rsidRPr="008A6306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FA0B26" w14:textId="50CE5C1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 xml:space="preserve">podpisana przez osoby upoważnione do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reprezentowania danego podmiotu lub podmiotów i </w:t>
      </w:r>
      <w:r w:rsidRPr="007D2E9A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7D2E9A" w:rsidRP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 woli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w jego imieniu w </w:t>
      </w:r>
      <w:r w:rsidRPr="007D2E9A">
        <w:rPr>
          <w:rFonts w:ascii="Times New Roman" w:hAnsi="Times New Roman" w:cs="Times New Roman"/>
          <w:sz w:val="24"/>
          <w:szCs w:val="24"/>
        </w:rPr>
        <w:t>sprawach majątkowych oraz opatrzona pieczęcią organizacji</w:t>
      </w:r>
      <w:r w:rsidR="00DB161D" w:rsidRPr="007D2E9A">
        <w:rPr>
          <w:rFonts w:ascii="Times New Roman" w:hAnsi="Times New Roman" w:cs="Times New Roman"/>
          <w:sz w:val="24"/>
          <w:szCs w:val="24"/>
        </w:rPr>
        <w:t>. Jeżeli osoby uprawnione nie posiadają pieczątek imiennych, podpis musi być złożony pełnym imieniem i nazwiskiem w sposób czytelny z podaniem pełnionej funkcji</w:t>
      </w:r>
      <w:r w:rsidR="007D2E9A">
        <w:rPr>
          <w:rFonts w:ascii="Times New Roman" w:hAnsi="Times New Roman" w:cs="Times New Roman"/>
          <w:sz w:val="24"/>
          <w:szCs w:val="24"/>
        </w:rPr>
        <w:t>,</w:t>
      </w:r>
    </w:p>
    <w:p w14:paraId="7D8AAC49" w14:textId="17AFF9E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,</w:t>
      </w:r>
    </w:p>
    <w:p w14:paraId="4C006AA0" w14:textId="77CFB914" w:rsidR="009717A7" w:rsidRPr="007D2E9A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</w:t>
      </w:r>
      <w:r w:rsid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w zakresie liczby adresatów zadania, </w:t>
      </w:r>
      <w:r w:rsidR="008A6306" w:rsidRPr="007D2E9A">
        <w:rPr>
          <w:rFonts w:ascii="Times New Roman" w:hAnsi="Times New Roman" w:cs="Times New Roman"/>
          <w:sz w:val="24"/>
          <w:szCs w:val="24"/>
        </w:rPr>
        <w:t xml:space="preserve">zakładanych rezultatach, </w:t>
      </w:r>
      <w:r w:rsidRPr="007D2E9A">
        <w:rPr>
          <w:rFonts w:ascii="Times New Roman" w:hAnsi="Times New Roman" w:cs="Times New Roman"/>
          <w:sz w:val="24"/>
          <w:szCs w:val="24"/>
        </w:rPr>
        <w:t>kalkulacji kosztów oraz innych informacji, które mogą mieć wpływ na ocenę oferty.</w:t>
      </w:r>
    </w:p>
    <w:p w14:paraId="4E1CFCFC" w14:textId="07AD6D34" w:rsidR="00FC066B" w:rsidRPr="00FC066B" w:rsidRDefault="00FC066B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66B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</w:t>
      </w:r>
      <w:r w:rsidR="009D7D42">
        <w:rPr>
          <w:rFonts w:ascii="Times New Roman" w:hAnsi="Times New Roman" w:cs="Times New Roman"/>
          <w:sz w:val="24"/>
          <w:szCs w:val="24"/>
        </w:rPr>
        <w:t>”</w:t>
      </w:r>
      <w:r w:rsidRPr="00FC066B">
        <w:rPr>
          <w:rFonts w:ascii="Times New Roman" w:hAnsi="Times New Roman" w:cs="Times New Roman"/>
          <w:sz w:val="24"/>
          <w:szCs w:val="24"/>
        </w:rPr>
        <w:t>.</w:t>
      </w:r>
    </w:p>
    <w:p w14:paraId="0D3CC166" w14:textId="5E351638" w:rsidR="00DB161D" w:rsidRPr="00AA0A06" w:rsidRDefault="003C5D88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06">
        <w:rPr>
          <w:rFonts w:ascii="Times New Roman" w:hAnsi="Times New Roman" w:cs="Times New Roman"/>
          <w:sz w:val="24"/>
          <w:szCs w:val="24"/>
        </w:rPr>
        <w:t>W przypadku złożenia oferty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niekompletn</w:t>
      </w:r>
      <w:r w:rsidRPr="00AA0A06">
        <w:rPr>
          <w:rFonts w:ascii="Times New Roman" w:hAnsi="Times New Roman" w:cs="Times New Roman"/>
          <w:sz w:val="24"/>
          <w:szCs w:val="24"/>
        </w:rPr>
        <w:t>ej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lub nieprawidłowo wypełnion</w:t>
      </w:r>
      <w:r w:rsidRPr="00AA0A06">
        <w:rPr>
          <w:rFonts w:ascii="Times New Roman" w:hAnsi="Times New Roman" w:cs="Times New Roman"/>
          <w:sz w:val="24"/>
          <w:szCs w:val="24"/>
        </w:rPr>
        <w:t>ej, oferent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AA0A06">
        <w:rPr>
          <w:rFonts w:ascii="Times New Roman" w:hAnsi="Times New Roman" w:cs="Times New Roman"/>
          <w:sz w:val="24"/>
          <w:szCs w:val="24"/>
        </w:rPr>
        <w:t>wezwany na etapie oceny formalnej -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za zgodą Komisji Konkursowej</w:t>
      </w:r>
      <w:r w:rsidRPr="00AA0A06">
        <w:rPr>
          <w:rFonts w:ascii="Times New Roman" w:hAnsi="Times New Roman" w:cs="Times New Roman"/>
          <w:sz w:val="24"/>
          <w:szCs w:val="24"/>
        </w:rPr>
        <w:t xml:space="preserve"> – w celu ich uzupełnienia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. Uzupełnienie to musi nastąpić w terminie </w:t>
      </w:r>
      <w:r w:rsidR="009D7D42">
        <w:rPr>
          <w:rFonts w:ascii="Times New Roman" w:hAnsi="Times New Roman" w:cs="Times New Roman"/>
          <w:sz w:val="24"/>
          <w:szCs w:val="24"/>
        </w:rPr>
        <w:t>5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dni</w:t>
      </w:r>
      <w:r w:rsidR="00614CF4" w:rsidRPr="00AA0A06">
        <w:rPr>
          <w:rFonts w:ascii="Times New Roman" w:hAnsi="Times New Roman" w:cs="Times New Roman"/>
          <w:sz w:val="24"/>
          <w:szCs w:val="24"/>
        </w:rPr>
        <w:t xml:space="preserve"> roboczych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od daty otrzymania informacji w tej sprawie.</w:t>
      </w:r>
    </w:p>
    <w:p w14:paraId="47074A93" w14:textId="77777777" w:rsidR="009717A7" w:rsidRPr="008F1A79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79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7DC4CA0E" w14:textId="77777777" w:rsidR="009717A7" w:rsidRPr="00D40D55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42">
        <w:rPr>
          <w:rFonts w:ascii="Times New Roman" w:hAnsi="Times New Roman" w:cs="Times New Roman"/>
          <w:b/>
          <w:bCs/>
          <w:sz w:val="24"/>
          <w:szCs w:val="24"/>
        </w:rPr>
        <w:t>Dotacja nie może być udzielona na</w:t>
      </w:r>
      <w:r w:rsidRPr="00D40D55">
        <w:rPr>
          <w:rFonts w:ascii="Times New Roman" w:hAnsi="Times New Roman" w:cs="Times New Roman"/>
          <w:sz w:val="24"/>
          <w:szCs w:val="24"/>
        </w:rPr>
        <w:t>:</w:t>
      </w:r>
    </w:p>
    <w:p w14:paraId="053E46D3" w14:textId="10E65C2E" w:rsidR="00D40D55" w:rsidRPr="00DA146F" w:rsidRDefault="00D40D55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szty niezwiązane z </w:t>
      </w:r>
      <w:r w:rsidR="00DA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cją zadania</w:t>
      </w: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z koszty pokryte przez inne podmioty dofinansowujące (zakaz podwójnego finansowania),</w:t>
      </w:r>
    </w:p>
    <w:p w14:paraId="1063F3DC" w14:textId="7EC1C111" w:rsidR="00DA146F" w:rsidRPr="00D40D55" w:rsidRDefault="00DA146F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krycie zobowiązań powstałych przed datą zawarcia umowy</w:t>
      </w:r>
      <w:r w:rsidR="00AD5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o terminie realizacji zad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188876E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nieruchomości,</w:t>
      </w:r>
    </w:p>
    <w:p w14:paraId="6DC042AD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03CADE2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lastRenderedPageBreak/>
        <w:t>zakup środków trwałych powyżej 10 000,00 zł (z wyjątkiem wyposażenia jako środka realizacji głównego celu zadania),</w:t>
      </w:r>
    </w:p>
    <w:p w14:paraId="18B8AA5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7F6B022C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1D2C2E96" w14:textId="2044EFA8" w:rsidR="00F77E95" w:rsidRPr="00F77E95" w:rsidRDefault="00F77E95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F77E95">
        <w:t>Wkład własny oferenta</w:t>
      </w:r>
      <w:r w:rsidR="009D7D42">
        <w:t xml:space="preserve"> </w:t>
      </w:r>
      <w:r w:rsidRPr="00F77E95">
        <w:t>może pochodzić z:</w:t>
      </w:r>
    </w:p>
    <w:p w14:paraId="3CB5715B" w14:textId="5C214BB5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finansowego;</w:t>
      </w:r>
    </w:p>
    <w:p w14:paraId="168EC4AA" w14:textId="53D774FE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niefinansowego (osobowy);</w:t>
      </w:r>
    </w:p>
    <w:p w14:paraId="0E0A1943" w14:textId="1C867078" w:rsidR="009D7D42" w:rsidRPr="00F77E95" w:rsidRDefault="003B5A26" w:rsidP="009D7D4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ś</w:t>
      </w:r>
      <w:r w:rsidR="00F77E95" w:rsidRPr="00F77E95">
        <w:t>wiadczeń pieniężnych od odbiorców zadania</w:t>
      </w:r>
      <w:r w:rsidR="009D7D42">
        <w:t>;</w:t>
      </w:r>
    </w:p>
    <w:p w14:paraId="70481389" w14:textId="6B87D752" w:rsidR="009717A7" w:rsidRPr="007E341F" w:rsidRDefault="009717A7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E341F">
        <w:t>Oferent podczas realizacji zadania zobowiązany jest do zaangażowania</w:t>
      </w:r>
      <w:r w:rsidR="007E341F" w:rsidRPr="007E341F">
        <w:t xml:space="preserve"> wkładu własnego finansowego i świadczeń pieniężnych od odbiorców zadania</w:t>
      </w:r>
      <w:r w:rsidRPr="007E341F">
        <w:t xml:space="preserve"> zgodnie z kosztorysem, </w:t>
      </w:r>
      <w:r w:rsidR="007E341F" w:rsidRPr="007E341F">
        <w:t xml:space="preserve">                       </w:t>
      </w:r>
      <w:r w:rsidRPr="007E341F">
        <w:t xml:space="preserve">z uwzględnieniem możliwych przesunięć określonych w umowie, a także wniesienia wkładu </w:t>
      </w:r>
      <w:r w:rsidR="007E341F" w:rsidRPr="007E341F">
        <w:t>własnego niefinansowego (</w:t>
      </w:r>
      <w:r w:rsidRPr="007E341F">
        <w:t>osobowego i rzeczowego</w:t>
      </w:r>
      <w:r w:rsidR="007E341F" w:rsidRPr="007E341F">
        <w:t>)</w:t>
      </w:r>
      <w:r w:rsidRPr="007E341F">
        <w:t xml:space="preserve"> zadeklarowanego w ofercie. </w:t>
      </w:r>
    </w:p>
    <w:p w14:paraId="70D87AC1" w14:textId="77777777" w:rsidR="0039115D" w:rsidRPr="007413E3" w:rsidRDefault="0039115D" w:rsidP="0039115D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413E3">
        <w:t xml:space="preserve">Wykazanie w ofercie wkładu rzeczowego nie jest obowiązkowe.  </w:t>
      </w:r>
    </w:p>
    <w:p w14:paraId="182264F0" w14:textId="77777777" w:rsidR="009717A7" w:rsidRPr="00197D5A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7A870075" w14:textId="77777777" w:rsidR="009717A7" w:rsidRPr="007413E3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8298E54" w14:textId="29D4CA5A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</w:t>
      </w:r>
      <w:r w:rsidRPr="006D0368">
        <w:rPr>
          <w:rFonts w:ascii="Times New Roman" w:hAnsi="Times New Roman" w:cs="Times New Roman"/>
          <w:sz w:val="24"/>
          <w:szCs w:val="24"/>
        </w:rPr>
        <w:t>przypadku oferent może negocjować zmniejszenie zakresu rzeczowego zadania                           i kosztorysu lub wycofać ofertę. Zmiana zakresu ani kosztorysu zadania nie może wprowadzać istotnych zmian z punktu widzenia kryteriów oceny ofert</w:t>
      </w:r>
      <w:r w:rsidR="007413E3" w:rsidRPr="006D0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48928" w14:textId="239E9B52" w:rsidR="006D0368" w:rsidRPr="00377342" w:rsidRDefault="006D036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wą rozliczenia zadania publicznego są osiągnięte rezultaty oraz zrealizowane działania założone w ofercie. 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uznaje się za zrealizowane jeżeli osiągnięty zostanie poziom </w:t>
      </w:r>
      <w:r w:rsidR="000410A8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wszystkich rezultatów w ramach danego działania. </w:t>
      </w:r>
    </w:p>
    <w:p w14:paraId="7557DF37" w14:textId="4EF871BC" w:rsidR="00BF755B" w:rsidRPr="00BF755B" w:rsidRDefault="00BF755B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uszcza się pobieranie świadczeń pieniężnych od odbiorców zadania publicznego pod warunkiem, że oferent realizujący zadanie publiczne prowadzi działalność odpłatną pożytku publicznego, z której przychód przeznacza na działalność statutową. Wszelkie</w:t>
      </w:r>
      <w:r w:rsidRPr="00BF7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ychody uzyskane w wyniku realizacji zadania muszą być wydatkowane na to zadanie.</w:t>
      </w:r>
    </w:p>
    <w:p w14:paraId="5D45EFE0" w14:textId="77777777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5F104987" w14:textId="77777777" w:rsidR="009717A7" w:rsidRPr="006D0368" w:rsidRDefault="009717A7" w:rsidP="00971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0EE1A221" w14:textId="421F1B9B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 aktualizację kalkulacji przewidywanych kosztów wraz</w:t>
      </w:r>
      <w:r w:rsidR="00197D5A" w:rsidRPr="007413E3">
        <w:rPr>
          <w:rFonts w:ascii="Times New Roman" w:hAnsi="Times New Roman" w:cs="Times New Roman"/>
          <w:sz w:val="24"/>
          <w:szCs w:val="24"/>
        </w:rPr>
        <w:t xml:space="preserve"> z</w:t>
      </w:r>
      <w:r w:rsidRPr="007413E3">
        <w:rPr>
          <w:rFonts w:ascii="Times New Roman" w:hAnsi="Times New Roman" w:cs="Times New Roman"/>
          <w:sz w:val="24"/>
          <w:szCs w:val="24"/>
        </w:rPr>
        <w:t xml:space="preserve"> zestawieniem przewidywanych źródeł finansowania (zgodnie ze wzorem oferty),</w:t>
      </w:r>
    </w:p>
    <w:p w14:paraId="0115768D" w14:textId="77777777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2F71B94B" w14:textId="7777777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C06E859" w14:textId="4C4E6E65" w:rsidR="00F40196" w:rsidRPr="000410A8" w:rsidRDefault="00E90B6C" w:rsidP="000410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A30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kcie realizacji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dania dopuszcza się dokonywanie przesunięć w zakresie poszczególnych pozycji kosztów działania oraz pomiędzy 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nie więcej niż </w:t>
      </w:r>
      <w:r w:rsidR="000410A8"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warunkiem, że służy to realizacji celu zadania i nie zmienia jego charakteru. Zmiany powyżej wskazanego limitu wymagają uzyskania zgody </w:t>
      </w:r>
      <w:r w:rsid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ędu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żonej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formie aneksu do umowy. Pisemnej zgody wymaga również utworzenie nowej pozycji kosztowej. O przesunięciach do 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%, wraz z uzasadnieniem, należy poinformować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ozdaniu </w:t>
      </w:r>
      <w:r w:rsidRP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>końcowym z realizacji zadania. </w:t>
      </w:r>
    </w:p>
    <w:p w14:paraId="38DE4352" w14:textId="6F0480D7" w:rsidR="009717A7" w:rsidRPr="00197D5A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9717A7" w:rsidRPr="00F40196">
        <w:rPr>
          <w:rFonts w:ascii="Times New Roman" w:hAnsi="Times New Roman" w:cs="Times New Roman"/>
          <w:sz w:val="24"/>
          <w:szCs w:val="24"/>
        </w:rPr>
        <w:t xml:space="preserve"> może odmówić podmiotowi wyłonionemu w konkursie przyznania dotacji</w:t>
      </w:r>
      <w:r w:rsidR="009717A7" w:rsidRPr="00197D5A">
        <w:rPr>
          <w:rFonts w:ascii="Times New Roman" w:hAnsi="Times New Roman" w:cs="Times New Roman"/>
          <w:sz w:val="24"/>
          <w:szCs w:val="24"/>
        </w:rPr>
        <w:t xml:space="preserve">                          i podpisania umowy w przypadku, gdy zostaną ujawnione nieznane wcześniej okoliczności podważające wiarygodność merytoryczną lub finansową złożonej oferty.</w:t>
      </w:r>
    </w:p>
    <w:p w14:paraId="41C9744C" w14:textId="4DDA60C5" w:rsidR="009717A7" w:rsidRPr="00377342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Joanna Napierała, e-mail: joanna</w:t>
      </w:r>
      <w:r w:rsidR="007979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 xml:space="preserve">napierala@buk.gmina.pl, telefon: 61 888 </w:t>
      </w:r>
      <w:r w:rsidR="00377342" w:rsidRPr="00377342">
        <w:rPr>
          <w:rFonts w:ascii="Times New Roman" w:hAnsi="Times New Roman" w:cs="Times New Roman"/>
          <w:b/>
          <w:bCs/>
          <w:sz w:val="24"/>
          <w:szCs w:val="24"/>
        </w:rPr>
        <w:t>44 32.</w:t>
      </w:r>
    </w:p>
    <w:p w14:paraId="687F5F20" w14:textId="77777777" w:rsidR="009717A7" w:rsidRDefault="009717A7" w:rsidP="009717A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10248F" w14:textId="3117DAA0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Terminy i warunki realizacji zadań</w:t>
      </w:r>
    </w:p>
    <w:p w14:paraId="345744B6" w14:textId="753F9EFD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2D393B">
        <w:rPr>
          <w:rFonts w:ascii="Times New Roman" w:hAnsi="Times New Roman" w:cs="Times New Roman"/>
          <w:sz w:val="24"/>
          <w:szCs w:val="24"/>
        </w:rPr>
        <w:t>1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39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1B021B09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D393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A1B9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77342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393B">
        <w:rPr>
          <w:rFonts w:ascii="Times New Roman" w:hAnsi="Times New Roman" w:cs="Times New Roman"/>
          <w:b/>
          <w:sz w:val="24"/>
          <w:szCs w:val="24"/>
          <w:u w:val="single"/>
        </w:rPr>
        <w:t>marca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D39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D393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3EA5" w14:textId="77777777" w:rsidR="0084713B" w:rsidRDefault="0084713B" w:rsidP="00A82E0B">
      <w:pPr>
        <w:spacing w:after="0" w:line="240" w:lineRule="auto"/>
      </w:pPr>
      <w:r>
        <w:separator/>
      </w:r>
    </w:p>
  </w:endnote>
  <w:endnote w:type="continuationSeparator" w:id="0">
    <w:p w14:paraId="7AF93235" w14:textId="77777777" w:rsidR="0084713B" w:rsidRDefault="0084713B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6E4C" w14:textId="77777777" w:rsidR="007C2B46" w:rsidRDefault="007C2B46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DDF0C" w14:textId="77777777" w:rsidR="0084713B" w:rsidRDefault="0084713B" w:rsidP="00A82E0B">
      <w:pPr>
        <w:spacing w:after="0" w:line="240" w:lineRule="auto"/>
      </w:pPr>
      <w:r>
        <w:separator/>
      </w:r>
    </w:p>
  </w:footnote>
  <w:footnote w:type="continuationSeparator" w:id="0">
    <w:p w14:paraId="67CC515E" w14:textId="77777777" w:rsidR="0084713B" w:rsidRDefault="0084713B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5725" w14:textId="1324843C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2D393B">
      <w:rPr>
        <w:rFonts w:ascii="Times New Roman" w:hAnsi="Times New Roman" w:cs="Times New Roman"/>
        <w:sz w:val="24"/>
        <w:szCs w:val="24"/>
      </w:rPr>
      <w:t>31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2D393B">
      <w:rPr>
        <w:rFonts w:ascii="Times New Roman" w:hAnsi="Times New Roman" w:cs="Times New Roman"/>
        <w:sz w:val="24"/>
        <w:szCs w:val="24"/>
      </w:rPr>
      <w:t>1</w:t>
    </w:r>
  </w:p>
  <w:p w14:paraId="23A62153" w14:textId="10B8560C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2D393B">
      <w:rPr>
        <w:rFonts w:ascii="Times New Roman" w:hAnsi="Times New Roman" w:cs="Times New Roman"/>
        <w:sz w:val="24"/>
        <w:szCs w:val="24"/>
      </w:rPr>
      <w:t>9 lutego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2D393B">
      <w:rPr>
        <w:rFonts w:ascii="Times New Roman" w:hAnsi="Times New Roman" w:cs="Times New Roman"/>
        <w:sz w:val="24"/>
        <w:szCs w:val="24"/>
      </w:rPr>
      <w:t>1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1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1"/>
  </w:num>
  <w:num w:numId="24">
    <w:abstractNumId w:val="20"/>
  </w:num>
  <w:num w:numId="25">
    <w:abstractNumId w:val="18"/>
  </w:num>
  <w:num w:numId="26">
    <w:abstractNumId w:val="8"/>
  </w:num>
  <w:num w:numId="27">
    <w:abstractNumId w:val="4"/>
  </w:num>
  <w:num w:numId="28">
    <w:abstractNumId w:val="6"/>
  </w:num>
  <w:num w:numId="29">
    <w:abstractNumId w:val="21"/>
  </w:num>
  <w:num w:numId="30">
    <w:abstractNumId w:val="13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51D23"/>
    <w:rsid w:val="001607F7"/>
    <w:rsid w:val="001645DF"/>
    <w:rsid w:val="001656EB"/>
    <w:rsid w:val="00177EAF"/>
    <w:rsid w:val="00182A51"/>
    <w:rsid w:val="00197D5A"/>
    <w:rsid w:val="001A4936"/>
    <w:rsid w:val="001B34B0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42805"/>
    <w:rsid w:val="00247E4B"/>
    <w:rsid w:val="0026734D"/>
    <w:rsid w:val="00272F33"/>
    <w:rsid w:val="0028006F"/>
    <w:rsid w:val="0029488C"/>
    <w:rsid w:val="002A51F3"/>
    <w:rsid w:val="002A7061"/>
    <w:rsid w:val="002B54C5"/>
    <w:rsid w:val="002C3CA3"/>
    <w:rsid w:val="002D393B"/>
    <w:rsid w:val="002E02EB"/>
    <w:rsid w:val="002E513E"/>
    <w:rsid w:val="00301A7D"/>
    <w:rsid w:val="0030490A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403AB4"/>
    <w:rsid w:val="004079EF"/>
    <w:rsid w:val="0045415B"/>
    <w:rsid w:val="004569D3"/>
    <w:rsid w:val="004735EC"/>
    <w:rsid w:val="0047725D"/>
    <w:rsid w:val="00487687"/>
    <w:rsid w:val="00491CB3"/>
    <w:rsid w:val="004B7BD1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54FA"/>
    <w:rsid w:val="00786B3E"/>
    <w:rsid w:val="00793FF4"/>
    <w:rsid w:val="00797961"/>
    <w:rsid w:val="007C2B46"/>
    <w:rsid w:val="007C6D86"/>
    <w:rsid w:val="007D2E9A"/>
    <w:rsid w:val="007D6D12"/>
    <w:rsid w:val="007E341F"/>
    <w:rsid w:val="007E51C7"/>
    <w:rsid w:val="00817828"/>
    <w:rsid w:val="0083303A"/>
    <w:rsid w:val="00833C31"/>
    <w:rsid w:val="0083540F"/>
    <w:rsid w:val="00841417"/>
    <w:rsid w:val="00842A92"/>
    <w:rsid w:val="0084713B"/>
    <w:rsid w:val="00860236"/>
    <w:rsid w:val="00861437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5755"/>
    <w:rsid w:val="008D66C4"/>
    <w:rsid w:val="008E5992"/>
    <w:rsid w:val="008F1A79"/>
    <w:rsid w:val="00900CF6"/>
    <w:rsid w:val="00910639"/>
    <w:rsid w:val="009164E5"/>
    <w:rsid w:val="00933390"/>
    <w:rsid w:val="009541F3"/>
    <w:rsid w:val="00956974"/>
    <w:rsid w:val="00956E58"/>
    <w:rsid w:val="0096179B"/>
    <w:rsid w:val="0097036C"/>
    <w:rsid w:val="009709F5"/>
    <w:rsid w:val="009717A7"/>
    <w:rsid w:val="0097241A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630E"/>
    <w:rsid w:val="00A37BD5"/>
    <w:rsid w:val="00A55527"/>
    <w:rsid w:val="00A60D7B"/>
    <w:rsid w:val="00A60EDE"/>
    <w:rsid w:val="00A6641A"/>
    <w:rsid w:val="00A81843"/>
    <w:rsid w:val="00A82E0B"/>
    <w:rsid w:val="00A93D76"/>
    <w:rsid w:val="00AA0A06"/>
    <w:rsid w:val="00AA51DE"/>
    <w:rsid w:val="00AC3D71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43B7"/>
    <w:rsid w:val="00E552EF"/>
    <w:rsid w:val="00E665E1"/>
    <w:rsid w:val="00E803CA"/>
    <w:rsid w:val="00E90B6C"/>
    <w:rsid w:val="00EB7736"/>
    <w:rsid w:val="00EC6845"/>
    <w:rsid w:val="00ED0978"/>
    <w:rsid w:val="00EF005F"/>
    <w:rsid w:val="00EF1BA1"/>
    <w:rsid w:val="00F32216"/>
    <w:rsid w:val="00F40196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FEE-8187-4053-BCFB-09A79D6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10</cp:revision>
  <cp:lastPrinted>2021-02-08T10:43:00Z</cp:lastPrinted>
  <dcterms:created xsi:type="dcterms:W3CDTF">2020-01-21T13:48:00Z</dcterms:created>
  <dcterms:modified xsi:type="dcterms:W3CDTF">2021-02-08T10:43:00Z</dcterms:modified>
</cp:coreProperties>
</file>